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Arial"/>
          <w:color w:val="000000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BDD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성    명</w:t>
      </w:r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: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신치윤</w:t>
      </w:r>
      <w:proofErr w:type="spellEnd"/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(한자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/>
          <w:szCs w:val="20"/>
        </w:rPr>
        <w:t xml:space="preserve"> </w:t>
      </w:r>
      <w:r w:rsidR="00164F76" w:rsidRPr="00D408BF">
        <w:rPr>
          <w:rFonts w:ascii="맑은 고딕" w:eastAsia="맑은 고딕" w:hAnsi="맑은 고딕" w:cs="맑은 고딕" w:hint="eastAsia"/>
          <w:szCs w:val="20"/>
        </w:rPr>
        <w:t>申致昀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영문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Shin Chee Yoon</w:t>
      </w:r>
      <w:r w:rsidR="007E11AF" w:rsidRPr="00D408BF">
        <w:rPr>
          <w:rFonts w:ascii="맑은 고딕 Semilight" w:eastAsia="맑은 고딕 Semilight" w:hAnsi="굴림체" w:cs="Arial" w:hint="eastAsia"/>
          <w:color w:val="000000"/>
          <w:szCs w:val="20"/>
        </w:rPr>
        <w:t>)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1D" w:rsidRDefault="004E091D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4" name="그림 4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4E091D" w:rsidRDefault="004E091D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4" name="그림 4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생년월일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199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년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1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월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0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(만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29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세)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주    소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인천시 남동구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만수동</w:t>
      </w:r>
      <w:proofErr w:type="spellEnd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081-3 ( 201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호 )</w:t>
      </w:r>
    </w:p>
    <w:p w:rsidR="007E11AF" w:rsidRPr="00D408BF" w:rsidRDefault="00C11FED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>연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Pr="00D408BF">
        <w:rPr>
          <w:rFonts w:ascii="맑은 고딕 Semilight" w:eastAsia="맑은 고딕 Semilight" w:hAnsi="굴림체" w:cs="바탕 옛한글" w:hint="eastAsia"/>
          <w:szCs w:val="20"/>
        </w:rPr>
        <w:t>락</w:t>
      </w:r>
      <w:proofErr w:type="spell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처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: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010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–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6344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- 4081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이 메 일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shwoo1103@gmail.com</w:t>
      </w:r>
    </w:p>
    <w:p w:rsidR="00C11FED" w:rsidRPr="00D408BF" w:rsidRDefault="00C11FED" w:rsidP="00C11FED">
      <w:pPr>
        <w:ind w:left="800" w:hangingChars="400" w:hanging="800"/>
        <w:rPr>
          <w:rFonts w:ascii="맑은 고딕 Semilight" w:eastAsia="맑은 고딕 Semilight" w:hAnsi="굴림체" w:cs="바탕 옛한글"/>
          <w:color w:val="FF0000"/>
          <w:szCs w:val="20"/>
        </w:rPr>
      </w:pPr>
      <w:proofErr w:type="spellStart"/>
      <w:r w:rsidRPr="00D408BF">
        <w:rPr>
          <w:rFonts w:ascii="맑은 고딕 Semilight" w:eastAsia="맑은 고딕 Semilight" w:hAnsi="굴림체" w:cs="바탕 옛한글" w:hint="eastAsia"/>
          <w:szCs w:val="20"/>
        </w:rPr>
        <w:t>취업우대</w:t>
      </w:r>
      <w:proofErr w:type="spellEnd"/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r w:rsidR="00CD40C9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A34656">
        <w:rPr>
          <w:rFonts w:ascii="맑은 고딕 Semilight" w:eastAsia="맑은 고딕 Semilight" w:hAnsi="굴림체" w:cs="바탕 옛한글" w:hint="eastAsia"/>
          <w:szCs w:val="20"/>
        </w:rPr>
        <w:t>고용촉진장려금 대상자</w:t>
      </w:r>
    </w:p>
    <w:p w:rsidR="0062524C" w:rsidRPr="00A34656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Pr="00D408BF" w:rsidRDefault="00877F97" w:rsidP="002C46E5">
      <w:pPr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CEA7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풀스텍</w:t>
      </w:r>
      <w:proofErr w:type="spellEnd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웹 개발자 과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정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                       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이젠</w:t>
      </w:r>
      <w:r w:rsidR="00134E7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아카데미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(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신촌지점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)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/ </w:t>
      </w:r>
      <w:r w:rsidR="00711FE9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2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1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8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~ 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2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3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0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5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(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900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D408BF" w:rsidRDefault="00877F97" w:rsidP="00E1084E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BD64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language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JAVA, JSP</w:t>
      </w:r>
    </w:p>
    <w:p w:rsidR="007E11AF" w:rsidRPr="00D408BF" w:rsidRDefault="00113BE8" w:rsidP="007E11AF">
      <w:pPr>
        <w:pStyle w:val="a4"/>
        <w:snapToGrid/>
        <w:rPr>
          <w:rFonts w:ascii="맑은 고딕 Semilight" w:eastAsia="맑은 고딕 Semilight" w:hAnsi="맑은 고딕 Semilight" w:cs="맑은 고딕 Semilight"/>
          <w:bCs/>
        </w:rPr>
      </w:pPr>
      <w:r w:rsidRPr="00D408BF">
        <w:rPr>
          <w:rFonts w:ascii="맑은 고딕 Semilight" w:eastAsia="맑은 고딕 Semilight" w:hAnsi="맑은 고딕 Semilight" w:cs="맑은 고딕 Semilight" w:hint="eastAsia"/>
          <w:bCs/>
        </w:rPr>
        <w:t>database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>: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Oracle, MySQL</w:t>
      </w:r>
    </w:p>
    <w:p w:rsidR="003A56EC" w:rsidRPr="00D408BF" w:rsidRDefault="003A56EC" w:rsidP="003A56EC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framework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: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 MyBatis</w:t>
      </w:r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</w:p>
    <w:p w:rsidR="007E11AF" w:rsidRPr="00D408BF" w:rsidRDefault="00A877D3" w:rsidP="003B0F3C">
      <w:pPr>
        <w:pStyle w:val="a4"/>
        <w:snapToGrid/>
        <w:ind w:left="1200" w:rightChars="50" w:right="100" w:hangingChars="600" w:hanging="1200"/>
        <w:rPr>
          <w:rFonts w:ascii="맑은 고딕 Semilight" w:eastAsia="맑은 고딕 Semilight" w:hAnsi="맑은 고딕 Semilight" w:cs="맑은 고딕 Semilight"/>
          <w:bCs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bCs/>
        </w:rPr>
        <w:t xml:space="preserve">IDE </w:t>
      </w:r>
      <w:r w:rsidR="00E1084E" w:rsidRPr="00D408BF">
        <w:rPr>
          <w:rFonts w:ascii="맑은 고딕 Semilight" w:eastAsia="맑은 고딕 Semilight" w:hAnsi="맑은 고딕 Semilight" w:cs="맑은 고딕 Semilight" w:hint="eastAsia"/>
          <w:bCs/>
        </w:rPr>
        <w:t>t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ool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:</w:t>
      </w:r>
      <w:r w:rsidR="007E11AF" w:rsidRPr="00D408BF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</w:rPr>
        <w:t>Eclipse</w:t>
      </w:r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>Spring too</w:t>
      </w:r>
      <w:r w:rsidR="00C912C3" w:rsidRPr="00D408BF">
        <w:rPr>
          <w:rFonts w:ascii="맑은 고딕 Semilight" w:eastAsia="맑은 고딕 Semilight" w:hAnsi="맑은 고딕 Semilight" w:cs="맑은 고딕 Semilight" w:hint="eastAsia"/>
        </w:rPr>
        <w:t>l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 suit</w:t>
      </w:r>
      <w:r w:rsidR="00603B88" w:rsidRPr="00D408BF">
        <w:rPr>
          <w:rFonts w:ascii="맑은 고딕 Semilight" w:eastAsia="맑은 고딕 Semilight" w:hAnsi="맑은 고딕 Semilight" w:cs="맑은 고딕 Semilight"/>
        </w:rPr>
        <w:t>e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712369" w:rsidRPr="00D408BF">
        <w:rPr>
          <w:rFonts w:ascii="맑은 고딕 Semilight" w:eastAsia="맑은 고딕 Semilight" w:hAnsi="맑은 고딕 Semilight" w:cs="맑은 고딕 Semilight" w:hint="eastAsia"/>
        </w:rPr>
        <w:t>sqlDeveloper, eXERD</w:t>
      </w:r>
      <w:r w:rsidR="003A56EC" w:rsidRPr="00D408BF">
        <w:rPr>
          <w:rFonts w:ascii="맑은 고딕 Semilight" w:eastAsia="맑은 고딕 Semilight" w:hAnsi="맑은 고딕 Semilight" w:cs="맑은 고딕 Semilight"/>
        </w:rPr>
        <w:t>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VisualStudio</w:t>
      </w:r>
      <w:r w:rsidR="003042AB" w:rsidRPr="00D408BF">
        <w:rPr>
          <w:rFonts w:ascii="맑은 고딕 Semilight" w:eastAsia="맑은 고딕 Semilight" w:hAnsi="맑은 고딕 Semilight" w:cs="맑은 고딕 Semilight"/>
        </w:rPr>
        <w:t>, VisualStudio Code</w:t>
      </w:r>
      <w:r w:rsidR="003B0F3C" w:rsidRPr="00D408BF">
        <w:rPr>
          <w:rFonts w:ascii="맑은 고딕 Semilight" w:eastAsia="맑은 고딕 Semilight" w:hAnsi="맑은 고딕 Semilight" w:cs="맑은 고딕 Semilight"/>
        </w:rPr>
        <w:t>, IntelliJ</w:t>
      </w:r>
    </w:p>
    <w:p w:rsidR="007E11AF" w:rsidRPr="00D408BF" w:rsidRDefault="00E1084E" w:rsidP="007E11AF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eb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HTML, CSS, Java</w:t>
      </w:r>
      <w:r w:rsidR="001F4E1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cript, jQuery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Ajax, 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jQueryUI</w:t>
      </w:r>
      <w:r w:rsidR="000F2F9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Bootstrap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React, Node.js</w:t>
      </w:r>
    </w:p>
    <w:p w:rsidR="00113BE8" w:rsidRPr="00D408BF" w:rsidRDefault="00113BE8" w:rsidP="00712369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OS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: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indows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MacOS, linux(Cent OS, </w:t>
      </w:r>
      <w:r w:rsidR="00CD40C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u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buntu)</w:t>
      </w:r>
    </w:p>
    <w:p w:rsidR="00843DE7" w:rsidRPr="00D408BF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8B0B2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9907AC">
        <w:rPr>
          <w:rFonts w:ascii="굴림체" w:eastAsia="굴림체" w:hAnsi="굴림체" w:hint="eastAsia"/>
          <w:b/>
          <w:color w:val="000000"/>
        </w:rPr>
        <w:t xml:space="preserve">CheeYoon Movie 영화 리뷰 사이트 </w:t>
      </w:r>
      <w:r w:rsidR="009907AC">
        <w:rPr>
          <w:rFonts w:ascii="굴림체" w:eastAsia="굴림체" w:hAnsi="굴림체"/>
          <w:b/>
          <w:color w:val="000000"/>
        </w:rPr>
        <w:t>(</w:t>
      </w:r>
      <w:r w:rsidR="009907AC">
        <w:rPr>
          <w:rFonts w:ascii="굴림체" w:eastAsia="굴림체" w:hAnsi="굴림체" w:hint="eastAsia"/>
          <w:b/>
          <w:color w:val="000000"/>
        </w:rPr>
        <w:t>1인 개별 프로젝트)</w:t>
      </w:r>
      <w:r w:rsidR="009907A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Pr="00D408BF" w:rsidRDefault="007E11AF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r w:rsidR="00CD40C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9" w:history="1">
        <w:r w:rsidR="00CD40C9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CheeYoonMovie</w:t>
        </w:r>
      </w:hyperlink>
    </w:p>
    <w:p w:rsidR="00494154" w:rsidRPr="00D408BF" w:rsidRDefault="002B27BA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JSP&amp;Servlet MVC </w:t>
      </w:r>
      <w:r w:rsidR="00C0146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패턴</w:t>
      </w:r>
    </w:p>
    <w:p w:rsidR="00623C45" w:rsidRPr="00D408BF" w:rsidRDefault="00623C45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자유게시판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리스트 검색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순위,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평점 리뷰 등록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추천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기능의 시스템</w:t>
      </w:r>
    </w:p>
    <w:p w:rsidR="00C01469" w:rsidRPr="00D408BF" w:rsidRDefault="00494154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: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Boo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tstrap, JQueryUI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summerNoteEdit</w:t>
      </w:r>
    </w:p>
    <w:p w:rsidR="00151ED0" w:rsidRDefault="00151ED0" w:rsidP="007E11AF">
      <w:pPr>
        <w:ind w:leftChars="100" w:left="200" w:rightChars="50" w:right="100"/>
      </w:pPr>
    </w:p>
    <w:p w:rsidR="00B00903" w:rsidRDefault="009907AC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 xml:space="preserve">Bowow </w:t>
      </w:r>
      <w:proofErr w:type="spellStart"/>
      <w:r>
        <w:rPr>
          <w:rFonts w:ascii="굴림체" w:eastAsia="굴림체" w:hAnsi="굴림체" w:hint="eastAsia"/>
          <w:b/>
          <w:color w:val="000000"/>
        </w:rPr>
        <w:t>애견샵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 사이트 </w:t>
      </w:r>
      <w:r>
        <w:rPr>
          <w:rFonts w:ascii="굴림체" w:eastAsia="굴림체" w:hAnsi="굴림체"/>
          <w:b/>
          <w:color w:val="000000"/>
        </w:rPr>
        <w:t>(3</w:t>
      </w:r>
      <w:r>
        <w:rPr>
          <w:rFonts w:ascii="굴림체" w:eastAsia="굴림체" w:hAnsi="굴림체" w:hint="eastAsia"/>
          <w:b/>
          <w:color w:val="000000"/>
        </w:rPr>
        <w:t xml:space="preserve">인 </w:t>
      </w:r>
      <w:proofErr w:type="spellStart"/>
      <w:r>
        <w:rPr>
          <w:rFonts w:ascii="굴림체" w:eastAsia="굴림체" w:hAnsi="굴림체" w:hint="eastAsia"/>
          <w:b/>
          <w:color w:val="000000"/>
        </w:rPr>
        <w:t>팀프로젝트</w:t>
      </w:r>
      <w:proofErr w:type="spellEnd"/>
      <w:r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  </w:t>
      </w:r>
      <w:r w:rsidR="004D6FA0">
        <w:rPr>
          <w:rFonts w:ascii="굴림체" w:eastAsia="굴림체" w:hAnsi="굴림체"/>
          <w:b/>
          <w:color w:val="000000"/>
        </w:rPr>
        <w:t xml:space="preserve">    </w:t>
      </w:r>
      <w:r w:rsidR="005D437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9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7</w:t>
      </w:r>
    </w:p>
    <w:p w:rsidR="002205F6" w:rsidRPr="00D408BF" w:rsidRDefault="002205F6" w:rsidP="002205F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: </w:t>
      </w:r>
      <w:hyperlink r:id="rId10" w:history="1">
        <w:r w:rsidR="005D4376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bowow</w:t>
        </w:r>
      </w:hyperlink>
    </w:p>
    <w:p w:rsidR="00494154" w:rsidRPr="00D408BF" w:rsidRDefault="00B00903" w:rsidP="00C01469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전자정부 표준 프레임워크(</w:t>
      </w:r>
      <w:r w:rsidR="0062453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)</w:t>
      </w:r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 MyBatis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2B27BA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F</w:t>
      </w:r>
      <w:r w:rsidR="002B27BA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ramework</w:t>
      </w:r>
    </w:p>
    <w:p w:rsidR="009907AC" w:rsidRDefault="009907AC" w:rsidP="009907AC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회원가입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쿠폰 증정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누적구매금액에 따른 등급별 회원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혜택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카테고리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별 상품 조회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및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</w:p>
    <w:p w:rsidR="009907AC" w:rsidRPr="009907AC" w:rsidRDefault="009907AC" w:rsidP="009907AC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장바구니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주문 결제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리뷰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 게시판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1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대1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, 관리자 매출 통계 페이지 등</w:t>
      </w:r>
    </w:p>
    <w:p w:rsidR="005D4376" w:rsidRPr="00D408BF" w:rsidRDefault="00623C45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: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Bootstrap-Star-Rating, JQueryUI-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tePicker, Bootstrap-Select, summerNoteEdit,</w:t>
      </w:r>
    </w:p>
    <w:p w:rsidR="005D4376" w:rsidRPr="00D408BF" w:rsidRDefault="005D4376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  <w:t>Daum-PostCode, I’mport API</w:t>
      </w:r>
    </w:p>
    <w:p w:rsidR="00255F73" w:rsidRDefault="00255F73" w:rsidP="003C23D8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ind w:left="800" w:hangingChars="400" w:hanging="800"/>
        <w:rPr>
          <w:rFonts w:ascii="맑은 고딕 Semilight" w:eastAsia="맑은 고딕 Semilight" w:hAnsi="맑은 고딕 Semilight" w:cs="맑은 고딕 Semilight"/>
          <w:b/>
          <w:color w:val="0000FF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C54E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여주농업경영전문학교</w:t>
      </w:r>
      <w:r w:rsidRPr="00D408BF">
        <w:rPr>
          <w:rFonts w:ascii="맑은 고딕 Semilight" w:eastAsia="맑은 고딕 Semilight" w:hAnsi="맑은 고딕 Semilight" w:cs="맑은 고딕 Semilight" w:hint="eastAsia"/>
          <w:b/>
          <w:color w:val="000000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축산식품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경영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과 졸업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(3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="004E091D">
        <w:rPr>
          <w:rFonts w:ascii="맑은 고딕 Semilight" w:eastAsia="맑은 고딕 Semilight" w:hAnsi="맑은 고딕 Semilight" w:cs="맑은 고딕 Semilight"/>
          <w:color w:val="000000"/>
          <w:szCs w:val="20"/>
        </w:rPr>
        <w:t>8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/ 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4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점 만점)</w:t>
      </w:r>
    </w:p>
    <w:p w:rsidR="00255F73" w:rsidRPr="00D408BF" w:rsidRDefault="00235C18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szCs w:val="20"/>
        </w:rPr>
        <w:t>2009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0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2012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02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Pr="00D408BF">
        <w:rPr>
          <w:rFonts w:ascii="맑은 고딕 Semilight" w:eastAsia="맑은 고딕 Semilight" w:hAnsi="맑은 고딕 Semilight" w:cs="맑은 고딕 Semilight" w:hint="eastAsia"/>
        </w:rPr>
        <w:t>경기도 부천 상원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고등학교 졸업</w:t>
      </w:r>
    </w:p>
    <w:p w:rsidR="00255F73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9010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3사단 육군</w:t>
      </w:r>
      <w:r w:rsidRPr="00D408BF">
        <w:rPr>
          <w:rFonts w:ascii="맑은 고딕 Semilight" w:eastAsia="맑은 고딕 Semilight" w:hAnsi="맑은 고딕 Semilight" w:cs="맑은 고딕 Semilight" w:hint="eastAsia"/>
        </w:rPr>
        <w:t xml:space="preserve"> 병장 만기 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전역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   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10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>2016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07</w:t>
      </w:r>
    </w:p>
    <w:p w:rsidR="00344196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0CB8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Pr="00D408BF" w:rsidRDefault="00924AE1" w:rsidP="00255F73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>- 손님 응대, 매장 관리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</w:rPr>
        <w:t>오토바이 배달</w:t>
      </w:r>
    </w:p>
    <w:p w:rsidR="003C23D8" w:rsidRPr="003C23D8" w:rsidRDefault="00255F73" w:rsidP="003C23D8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 xml:space="preserve">-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치킨 및 부자재 재고 관리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식품 손질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5493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0C55C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0C7C8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D408BF" w:rsidRDefault="0012703C" w:rsidP="0012703C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4D3F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자동차운전면허 1종 보통                                              </w:t>
      </w:r>
      <w:r w:rsidRPr="00D408BF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[서울지방경찰청</w:t>
      </w:r>
      <w:r w:rsidR="00924AE1"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0C55CE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D408BF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(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</w:t>
            </w:r>
            <w:r w:rsidR="002B0017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.5</w:t>
            </w:r>
            <w:r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주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900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그래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기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문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변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배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연산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상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터페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처리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컬렉션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I/O, </w:t>
            </w:r>
            <w:proofErr w:type="spellStart"/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데이터베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념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Oracle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ML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DL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이블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성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조작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M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문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덱스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쿠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세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회원인증프로그래밍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DF45DE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첨부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을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요구사항확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UI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애플리케이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JSP&amp;Servlet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모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명주기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외부파일이용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컨트롤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RequestMapping,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Spring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전자정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레임워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이어그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E-R Diagram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B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Pr="00825571" w:rsidRDefault="00877F97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FAD9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로젝트 명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CheeYoon Movie</w:t>
      </w:r>
      <w:r w:rsidR="00924AE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(</w:t>
      </w:r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영화리뷰사이트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 w:rsidR="00513B7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명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D  B  M  S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 언 어 &amp; 패턴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, JSP &amp; Servlet MVC 패턴 적용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 오픈 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633763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4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jQuery UI v1.1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2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cos-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22</w:t>
      </w:r>
      <w:r w:rsidR="00EF0745" w:rsidRPr="00825571">
        <w:rPr>
          <w:rFonts w:ascii="맑은 고딕 Semilight" w:eastAsia="맑은 고딕 Semilight" w:hAnsi="맑은 고딕 Semilight" w:cs="맑은 고딕 Semilight"/>
          <w:color w:val="000000"/>
        </w:rPr>
        <w:t>.05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>ootstrap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r w:rsidR="004B75E8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</w:p>
    <w:p w:rsidR="003C23D8" w:rsidRPr="00825571" w:rsidRDefault="00513B7D" w:rsidP="003C23D8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 프로젝트소개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영화 조회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검색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및 평점 </w:t>
      </w:r>
      <w:r w:rsidR="00840FBA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리뷰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>기능과 자유게시판 시스템을 통합하여 하나의 프로그램으로 이용 및 관리할 수 있는 영화 리뷰 사이트</w:t>
      </w:r>
    </w:p>
    <w:p w:rsidR="00BB27F2" w:rsidRPr="00825571" w:rsidRDefault="004E091D" w:rsidP="00924AE1">
      <w:pPr>
        <w:ind w:left="2200" w:hangingChars="1000" w:hanging="2200"/>
        <w:jc w:val="center"/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</w:pP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72.7pt">
            <v:imagedata r:id="rId11" o:title="board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6" type="#_x0000_t75" style="width:87.6pt;height:70.65pt">
            <v:imagedata r:id="rId12" o:title="userlist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7" type="#_x0000_t75" style="width:98.5pt;height:70.65pt">
            <v:imagedata r:id="rId13" o:title="login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8" type="#_x0000_t75" style="width:104.6pt;height:69.95pt">
            <v:imagedata r:id="rId14" o:title="nowplaying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9" type="#_x0000_t75" style="width:83.55pt;height:71.3pt">
            <v:imagedata r:id="rId15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19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07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Pr="00825571" w:rsidRDefault="00877F97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B12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spellStart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명</w:t>
      </w:r>
      <w:proofErr w:type="spellEnd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wow</w:t>
      </w:r>
    </w:p>
    <w:p w:rsidR="00136C78" w:rsidRPr="00825571" w:rsidRDefault="00136C78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3E20DF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명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D  B  M  S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언       어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</w:t>
      </w:r>
    </w:p>
    <w:p w:rsidR="00136C78" w:rsidRPr="00825571" w:rsidRDefault="00983389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프레임워크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Spring Framework, MyBatis Framework</w:t>
      </w:r>
    </w:p>
    <w:p w:rsidR="00136C78" w:rsidRPr="00825571" w:rsidRDefault="00136C78" w:rsidP="00825571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오픈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4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,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UI v1.1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2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otstrap,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,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, I’mpor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t</w:t>
      </w:r>
    </w:p>
    <w:p w:rsidR="00136C78" w:rsidRPr="00825571" w:rsidRDefault="00136C78" w:rsidP="007A2340">
      <w:pPr>
        <w:ind w:left="2200" w:hangingChars="1100" w:hanging="22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 프로젝트소개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기존 </w:t>
      </w:r>
      <w:proofErr w:type="spellStart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애견샵의</w:t>
      </w:r>
      <w:proofErr w:type="spellEnd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기능들을 그대로 구현하고,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매출 통계나 게시판을 한눈에 보는</w:t>
      </w:r>
      <w:r w:rsidR="00854A72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관리자 모드 페이지 등 새로운 방식으로 쇼핑몰 사이트를 완성</w:t>
      </w:r>
    </w:p>
    <w:p w:rsidR="00F47D5D" w:rsidRPr="00825571" w:rsidRDefault="00136C78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 본인 역할 :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.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소프트웨어 및 D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B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설계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: 사용자 모드 및 관리자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모드의 작업분할구조도(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WBS)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요구사항 분석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usecase Diagram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기능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정의서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데이터베이스 설계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전체 설계 정리</w:t>
      </w:r>
    </w:p>
    <w:p w:rsidR="00825571" w:rsidRDefault="00825571" w:rsidP="00825571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2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관련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: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카테고리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별 상품 리스트 검색,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상세정보 및 리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문의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리스트</w:t>
      </w:r>
    </w:p>
    <w:p w:rsidR="00825571" w:rsidRDefault="00825571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3.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장바구니 및 주문 핵심 기능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: 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>AOP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를 활용한 개수 조회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옵션/수량 별 상품 관리,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쿠폰 할인 및 </w:t>
      </w:r>
      <w:proofErr w:type="spell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배송비</w:t>
      </w:r>
      <w:proofErr w:type="spellEnd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포함 총 가격 계산 후 주문 처리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–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실제 결제 연동 A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PI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사용 테스트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4. 공지사항(사용자)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: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세보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댓글 작성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가능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5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공지사항(관리자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작성,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일괄적으로 관리하는 페이지</w:t>
      </w:r>
    </w:p>
    <w:p w:rsidR="001A0599" w:rsidRDefault="00854A72" w:rsidP="004B75E8">
      <w:pPr>
        <w:ind w:left="1800" w:hangingChars="900" w:hanging="1800"/>
        <w:rPr>
          <w:rFonts w:ascii="맑은 고딕 Semilight" w:eastAsia="맑은 고딕 Semilight" w:hAnsi="맑은 고딕 Semilight" w:cs="맑은 고딕 Semilight" w:hint="eastAsia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6. 상품 관리(관리자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이미지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옵션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판매 중지</w:t>
      </w:r>
    </w:p>
    <w:p w:rsidR="001A0599" w:rsidRDefault="004B75E8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0" type="#_x0000_t75" style="width:92.4pt;height:90.35pt">
            <v:imagedata r:id="rId16" o:title="메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1" type="#_x0000_t75" style="width:91pt;height:93.05pt">
            <v:imagedata r:id="rId17" o:title="상품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2" type="#_x0000_t75" style="width:100.55pt;height:89pt">
            <v:imagedata r:id="rId18" o:title="카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3" type="#_x0000_t75" style="width:96.45pt;height:90.35pt">
            <v:imagedata r:id="rId19" o:title="주문"/>
          </v:shape>
        </w:pict>
      </w:r>
      <w:r w:rsidR="003268BF">
        <w:rPr>
          <w:rFonts w:ascii="맑은 고딕 Semilight" w:eastAsia="맑은 고딕 Semilight" w:hAnsi="맑은 고딕 Semilight" w:cs="맑은 고딕 Semilight"/>
          <w:noProof/>
          <w:color w:val="000000"/>
        </w:rPr>
        <w:drawing>
          <wp:inline distT="0" distB="0" distL="0" distR="0">
            <wp:extent cx="1279525" cy="1095571"/>
            <wp:effectExtent l="0" t="0" r="0" b="9525"/>
            <wp:docPr id="1" name="그림 1" descr="C:\Users\shwoo\AppData\Local\Microsoft\Windows\INetCache\Content.Word\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woo\AppData\Local\Microsoft\Windows\INetCache\Content.Word\결제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01" cy="11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Pr="00164732" w:rsidRDefault="00EE4C0B" w:rsidP="00164732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CA9AF4" wp14:editId="5BA748D9">
                <wp:simplePos x="0" y="0"/>
                <wp:positionH relativeFrom="margin">
                  <wp:align>left</wp:align>
                </wp:positionH>
                <wp:positionV relativeFrom="paragraph">
                  <wp:posOffset>681880</wp:posOffset>
                </wp:positionV>
                <wp:extent cx="2671638" cy="359410"/>
                <wp:effectExtent l="0" t="0" r="0" b="254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638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</w:rPr>
                              <w:t>CheeYoon Movie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4E091D" w:rsidRPr="007313CF" w:rsidRDefault="004E091D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9AF4" id="Rectangle 961" o:spid="_x0000_s1027" style="position:absolute;left:0;text-align:left;margin-left:0;margin-top:53.7pt;width:210.35pt;height:28.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" fillcolor="#fde9d9" stroked="f" strokeweight="2pt">
                <v:textbox>
                  <w:txbxContent>
                    <w:p w:rsidR="004E091D" w:rsidRPr="00B3336A" w:rsidRDefault="004E091D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b/>
                          <w:sz w:val="22"/>
                        </w:rPr>
                        <w:t>CheeYoon Movie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4E091D" w:rsidRPr="007313CF" w:rsidRDefault="004E091D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9F481D" w:rsidRDefault="004B75E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 w:hint="eastAsia"/>
              </w:rPr>
            </w:pPr>
            <w:r>
              <w:rPr>
                <w:noProof/>
              </w:rPr>
              <w:pict>
                <v:shape id="_x0000_i1069" type="#_x0000_t75" style="width:291.4pt;height:54.35pt">
                  <v:imagedata r:id="rId21" o:title="CheeYoonMovie"/>
                </v:shape>
              </w:pic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 w:rsidR="004B75E8">
              <w:rPr>
                <w:rFonts w:ascii="맑은 고딕" w:hAnsi="맑은 고딕" w:hint="eastAsia"/>
              </w:rPr>
              <w:t>cos-26Dec2008,</w:t>
            </w:r>
            <w:r w:rsidR="00CE3CAD">
              <w:rPr>
                <w:rFonts w:ascii="맑은 고딕" w:hAnsi="맑은 고딕"/>
              </w:rPr>
              <w:t xml:space="preserve"> </w:t>
            </w:r>
            <w:r w:rsidR="00CE3CAD">
              <w:rPr>
                <w:rFonts w:ascii="맑은 고딕" w:hAnsi="맑은 고딕" w:hint="eastAsia"/>
              </w:rPr>
              <w:t xml:space="preserve">Bootstrap, </w:t>
            </w:r>
            <w:r w:rsidR="00CE3CAD" w:rsidRPr="00D408BF">
              <w:rPr>
                <w:rFonts w:ascii="맑은 고딕 Semilight" w:eastAsia="맑은 고딕 Semilight" w:hAnsi="맑은 고딕 Semilight" w:cs="맑은 고딕 Semilight"/>
                <w:color w:val="000000"/>
                <w:szCs w:val="20"/>
              </w:rPr>
              <w:t>summerNoteEdit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BE656D" w:rsidRPr="00BE656D" w:rsidRDefault="00914FD4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="00BE656D" w:rsidRPr="000D0E35">
                <w:rPr>
                  <w:rStyle w:val="a3"/>
                  <w:rFonts w:ascii="Roboto" w:hAnsi="Roboto"/>
                  <w:sz w:val="18"/>
                  <w:szCs w:val="18"/>
                </w:rPr>
                <w:t>https://github.com/Alipheese16</w:t>
              </w:r>
              <w:r w:rsidR="00BE656D" w:rsidRPr="000D0E35">
                <w:rPr>
                  <w:rStyle w:val="a3"/>
                  <w:rFonts w:ascii="Roboto" w:hAnsi="Roboto" w:hint="eastAsia"/>
                  <w:sz w:val="18"/>
                  <w:szCs w:val="18"/>
                </w:rPr>
                <w:t>th/CheeYoonMovie</w:t>
              </w:r>
            </w:hyperlink>
          </w:p>
          <w:p w:rsidR="00EA0C68" w:rsidRPr="00BE656D" w:rsidRDefault="00BE656D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Style w:val="a3"/>
                <w:rFonts w:ascii="Roboto" w:hAnsi="Roboto"/>
                <w:sz w:val="18"/>
                <w:szCs w:val="18"/>
                <w:u w:val="none"/>
              </w:rPr>
              <w:t xml:space="preserve">- </w:t>
            </w:r>
            <w:r w:rsidR="00914FD4" w:rsidRPr="00BE656D">
              <w:rPr>
                <w:rFonts w:hint="eastAsia"/>
                <w:szCs w:val="20"/>
              </w:rPr>
              <w:t xml:space="preserve">프로젝트 실행 </w:t>
            </w:r>
            <w:proofErr w:type="spellStart"/>
            <w:r w:rsidR="00914FD4" w:rsidRPr="00BE656D">
              <w:rPr>
                <w:rFonts w:hint="eastAsia"/>
                <w:szCs w:val="20"/>
              </w:rPr>
              <w:t>녹화화면</w:t>
            </w:r>
            <w:proofErr w:type="spellEnd"/>
            <w:r w:rsidR="00914FD4" w:rsidRPr="00BE656D">
              <w:rPr>
                <w:rFonts w:hint="eastAsia"/>
                <w:szCs w:val="20"/>
              </w:rPr>
              <w:t xml:space="preserve"> </w:t>
            </w:r>
            <w:r w:rsidR="00066EFC" w:rsidRPr="00BE656D">
              <w:rPr>
                <w:sz w:val="18"/>
                <w:szCs w:val="18"/>
              </w:rPr>
              <w:t>:</w:t>
            </w:r>
            <w:r w:rsidR="00914FD4" w:rsidRPr="00BE656D">
              <w:rPr>
                <w:sz w:val="18"/>
                <w:szCs w:val="18"/>
              </w:rPr>
              <w:t xml:space="preserve"> </w:t>
            </w:r>
            <w:hyperlink r:id="rId23" w:history="1">
              <w:r w:rsidR="00D34761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CE3CAD" w:rsidRDefault="00CE3CAD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용자를 위한 애견용품 상품 주문과 관리자를 위한 매출 통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판 관리 시스템을 통합한 쇼핑몰 시스템</w:t>
            </w:r>
          </w:p>
          <w:p w:rsidR="00136C78" w:rsidRPr="00BE656D" w:rsidRDefault="00CE3CAD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E656D">
              <w:rPr>
                <w:rFonts w:hint="eastAsia"/>
                <w:szCs w:val="20"/>
              </w:rPr>
              <w:t>쇼핑몰 시스템의 이용자 권한에 따라 다음의 기능을 제공한다</w:t>
            </w:r>
            <w:r w:rsidR="00BE656D">
              <w:rPr>
                <w:noProof/>
              </w:rPr>
              <w:pict>
                <v:shape id="_x0000_i1088" type="#_x0000_t75" style="width:376.3pt;height:159.6pt">
                  <v:imagedata r:id="rId24" o:title="요구사항분석"/>
                </v:shape>
              </w:pict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bookmarkStart w:id="0" w:name="_GoBack"/>
      <w:bookmarkEnd w:id="0"/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8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3MKgE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4E091D" w:rsidRPr="00B3336A" w:rsidRDefault="004E091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29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g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MZucWC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4E091D" w:rsidRPr="00B3336A" w:rsidRDefault="004E091D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0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J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x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GiPCY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4E091D" w:rsidRPr="00B3336A" w:rsidRDefault="004E091D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EO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c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bdBD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4E091D" w:rsidRPr="00B3336A" w:rsidRDefault="004E091D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2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2L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0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C/PTYu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4E091D" w:rsidRPr="00B3336A" w:rsidRDefault="004E091D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3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Mw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q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cbzM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4E091D" w:rsidRPr="00B3336A" w:rsidRDefault="004E091D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DF6EEB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4E091D" w:rsidRPr="00DF6EEB" w:rsidRDefault="004E091D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4E091D" w:rsidRDefault="004E09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4E091D" w:rsidRDefault="004E09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4E091D" w:rsidRDefault="004E09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6F736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E4FAB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4E091D" w:rsidRDefault="004E09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4E091D" w:rsidRPr="00B26CF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4E091D" w:rsidRDefault="004E09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4E091D" w:rsidRPr="00DF6EEB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2DA910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750EB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8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v9mGL4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4E091D" w:rsidRPr="00B3336A" w:rsidRDefault="004E091D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Default="004E091D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9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yf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M6PfbB&#10;WlZPwGAlgWFARhh+cGik+onRAIMkw/rHliqGUftRQBckIQGeIuMuJJpN4KIuJetLCRUlQGXYYDQe&#10;l2acVtte8U0Dlo59dwudU3DHattio1eHfoNh4YI7DDY7jS7vTus8fhe/AQ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IDi&#10;LJ+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4E091D" w:rsidRDefault="004E091D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4E091D" w:rsidRDefault="004E09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71AD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4E091D" w:rsidRDefault="004E09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B42B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BE84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1E1A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E06E5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4E091D" w:rsidRDefault="004E09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4E091D" w:rsidRDefault="004E09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4E091D" w:rsidRDefault="004E091D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FB51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4E091D" w:rsidRPr="007313CF" w:rsidRDefault="004E091D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4E091D" w:rsidRPr="00B3336A" w:rsidRDefault="004E091D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4E091D" w:rsidRPr="007313CF" w:rsidRDefault="004E091D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4E091D" w:rsidRDefault="004E09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E22D9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4E091D" w:rsidRDefault="004E09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4E091D" w:rsidRDefault="004E09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837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72E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4E091D" w:rsidRDefault="004E09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4E091D" w:rsidRDefault="004E09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4E091D" w:rsidRPr="00B3336A" w:rsidRDefault="004E09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3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</w:t>
            </w:r>
            <w:proofErr w:type="spellStart"/>
            <w:r>
              <w:rPr>
                <w:rFonts w:hint="eastAsia"/>
                <w:szCs w:val="20"/>
              </w:rPr>
              <w:t>녹화화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="004E091D">
              <w:fldChar w:fldCharType="begin"/>
            </w:r>
            <w:r w:rsidR="004E091D">
              <w:instrText xml:space="preserve"> HYPERLINK "https://youtu.be/Plf0P_m5qbg" </w:instrText>
            </w:r>
            <w:r w:rsidR="004E091D">
              <w:fldChar w:fldCharType="separate"/>
            </w:r>
            <w:r w:rsidR="000C03AF" w:rsidRPr="00066EFC">
              <w:rPr>
                <w:rStyle w:val="a3"/>
                <w:rFonts w:ascii="Roboto" w:hAnsi="Roboto"/>
                <w:sz w:val="18"/>
                <w:szCs w:val="18"/>
                <w:u w:val="none"/>
              </w:rPr>
              <w:t>https://youtu.be/Plf0P_m5qbg</w:t>
            </w:r>
            <w:r w:rsidR="004E091D">
              <w:rPr>
                <w:rStyle w:val="a3"/>
                <w:rFonts w:ascii="Roboto" w:hAnsi="Roboto"/>
                <w:sz w:val="18"/>
                <w:szCs w:val="18"/>
                <w:u w:val="none"/>
              </w:rPr>
              <w:fldChar w:fldCharType="end"/>
            </w:r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3A6137" w:rsidRDefault="004E091D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4E091D" w:rsidRPr="003A6137" w:rsidRDefault="004E091D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B3336A" w:rsidRDefault="004E091D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4E091D" w:rsidRPr="00550601" w:rsidRDefault="004E091D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4E091D" w:rsidRPr="00B3336A" w:rsidRDefault="004E091D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4E091D" w:rsidRPr="00550601" w:rsidRDefault="004E091D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550601" w:rsidRDefault="004E091D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4E091D" w:rsidRPr="00550601" w:rsidRDefault="004E091D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550601" w:rsidRDefault="004E09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4E091D" w:rsidRPr="00550601" w:rsidRDefault="004E09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550601" w:rsidRDefault="004E091D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4E091D" w:rsidRPr="00550601" w:rsidRDefault="004E091D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550601" w:rsidRDefault="004E09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4E091D" w:rsidRPr="00550601" w:rsidRDefault="004E09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0C5BD4" w:rsidRDefault="004E091D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E091D" w:rsidRPr="000C5BD4" w:rsidRDefault="004E091D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DF6EEB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4E091D" w:rsidRPr="00DF6EEB" w:rsidRDefault="004E091D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4E091D" w:rsidRDefault="004E09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4E091D" w:rsidRDefault="004E09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4E091D" w:rsidRDefault="004E09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30E01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CE5ED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4E091D" w:rsidRDefault="004E09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B26CFD" w:rsidRDefault="004E09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4E091D" w:rsidRPr="00B26CF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Default="004E09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4E091D" w:rsidRDefault="004E09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E091D" w:rsidRPr="00DF6EEB" w:rsidRDefault="004E09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E091D" w:rsidRPr="00DF6EEB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597B9E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7257B1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0C5BD4" w:rsidRDefault="004E091D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E091D" w:rsidRPr="000C5BD4" w:rsidRDefault="004E091D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4E091D" w:rsidRDefault="004E091D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4E091D" w:rsidRDefault="004E091D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31DE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4E091D" w:rsidRDefault="004E09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비밀번호 확인 부분을 통해 두 번 입력한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lastRenderedPageBreak/>
              <w:t>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0086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6E4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397B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FEB7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4E091D" w:rsidRDefault="004E09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4E091D" w:rsidRDefault="004E091D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4E091D" w:rsidRDefault="004E091D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6329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1D" w:rsidRPr="00550601" w:rsidRDefault="004E09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4E091D" w:rsidRPr="00550601" w:rsidRDefault="004E09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4E091D" w:rsidRDefault="004E091D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75BD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4E091D" w:rsidRDefault="004E091D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4E091D" w:rsidRDefault="004E09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6F95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3273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4E091D" w:rsidRDefault="004E09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91D" w:rsidRDefault="004E09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4E091D" w:rsidRDefault="004E09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805C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</w:t>
      </w:r>
      <w:r w:rsidR="005E3C5A">
        <w:rPr>
          <w:rFonts w:ascii="굴림체" w:eastAsia="굴림체" w:hAnsi="굴림체" w:hint="eastAsia"/>
          <w:color w:val="000000"/>
          <w:szCs w:val="20"/>
        </w:rPr>
        <w:t xml:space="preserve"> 및 스프링 프레임워크</w:t>
      </w:r>
      <w:r>
        <w:rPr>
          <w:rFonts w:ascii="굴림체" w:eastAsia="굴림체" w:hAnsi="굴림체" w:hint="eastAsia"/>
          <w:color w:val="000000"/>
          <w:szCs w:val="20"/>
        </w:rPr>
        <w:t>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</w:t>
      </w:r>
      <w:proofErr w:type="spellStart"/>
      <w:r w:rsidR="005E3C5A">
        <w:rPr>
          <w:rFonts w:ascii="굴림체" w:eastAsia="굴림체" w:hAnsi="굴림체" w:hint="eastAsia"/>
          <w:color w:val="000000"/>
          <w:szCs w:val="20"/>
        </w:rPr>
        <w:t>풀스택</w:t>
      </w:r>
      <w:proofErr w:type="spellEnd"/>
      <w:r w:rsidR="0043410E">
        <w:rPr>
          <w:rFonts w:ascii="굴림체" w:eastAsia="굴림체" w:hAnsi="굴림체" w:hint="eastAsia"/>
          <w:color w:val="000000"/>
          <w:szCs w:val="20"/>
        </w:rPr>
        <w:t xml:space="preserve"> 업무</w:t>
      </w:r>
      <w:r w:rsidR="005E3C5A">
        <w:rPr>
          <w:rFonts w:ascii="굴림체" w:eastAsia="굴림체" w:hAnsi="굴림체" w:hint="eastAsia"/>
          <w:color w:val="000000"/>
          <w:szCs w:val="20"/>
        </w:rPr>
        <w:t>에 지원합니다.</w:t>
      </w:r>
    </w:p>
    <w:p w:rsidR="001A72FB" w:rsidRPr="005E3C5A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Pr="00AB451F" w:rsidRDefault="005E3C5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</w:t>
      </w:r>
      <w:r w:rsidR="00BC4622"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 w:rsidR="00BC4622">
        <w:rPr>
          <w:rFonts w:ascii="굴림체" w:eastAsia="굴림체" w:hAnsi="굴림체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 w:rsidR="00BC4622">
        <w:rPr>
          <w:rFonts w:ascii="굴림체" w:eastAsia="굴림체" w:hAnsi="굴림체" w:hint="eastAsia"/>
          <w:color w:val="000000"/>
          <w:szCs w:val="20"/>
        </w:rPr>
        <w:t>친구</w:t>
      </w:r>
      <w:r w:rsidR="00305863">
        <w:rPr>
          <w:rFonts w:ascii="굴림체" w:eastAsia="굴림체" w:hAnsi="굴림체" w:hint="eastAsia"/>
          <w:color w:val="000000"/>
          <w:szCs w:val="20"/>
        </w:rPr>
        <w:t>들</w:t>
      </w:r>
      <w:r w:rsidR="00BC4622">
        <w:rPr>
          <w:rFonts w:ascii="굴림체" w:eastAsia="굴림체" w:hAnsi="굴림체" w:hint="eastAsia"/>
          <w:color w:val="000000"/>
          <w:szCs w:val="20"/>
        </w:rPr>
        <w:t>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 xml:space="preserve">집에서 관련 강의 영상을 찾아볼 때마다 </w:t>
      </w:r>
      <w:r w:rsidR="00305863">
        <w:rPr>
          <w:rFonts w:ascii="굴림체" w:eastAsia="굴림체" w:hAnsi="굴림체" w:hint="eastAsia"/>
          <w:color w:val="000000"/>
          <w:szCs w:val="20"/>
        </w:rPr>
        <w:t>본격적으로 도전 정신이 샘솟았습니다.</w:t>
      </w:r>
    </w:p>
    <w:p w:rsidR="00286520" w:rsidRDefault="00286520" w:rsidP="003E489E">
      <w:pPr>
        <w:rPr>
          <w:rFonts w:ascii="굴림체" w:eastAsia="굴림체" w:hAnsi="굴림체"/>
          <w:color w:val="000000"/>
          <w:szCs w:val="20"/>
        </w:rPr>
      </w:pPr>
    </w:p>
    <w:p w:rsidR="005E3C5A" w:rsidRDefault="008E158B" w:rsidP="0025000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</w:t>
      </w:r>
      <w:r w:rsidR="005E3C5A">
        <w:rPr>
          <w:rFonts w:ascii="굴림체" w:eastAsia="굴림체" w:hAnsi="굴림체" w:hint="eastAsia"/>
          <w:color w:val="000000"/>
          <w:szCs w:val="20"/>
        </w:rPr>
        <w:t>등록</w:t>
      </w:r>
      <w:r w:rsidR="00E3403B">
        <w:rPr>
          <w:rFonts w:ascii="굴림체" w:eastAsia="굴림체" w:hAnsi="굴림체" w:hint="eastAsia"/>
          <w:color w:val="000000"/>
          <w:szCs w:val="20"/>
        </w:rPr>
        <w:t>하여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주의 기간 동안 매일 온종일 강의 영상을 </w:t>
      </w:r>
      <w:r w:rsidR="005E3C5A">
        <w:rPr>
          <w:rFonts w:ascii="굴림체" w:eastAsia="굴림체" w:hAnsi="굴림체" w:hint="eastAsia"/>
          <w:color w:val="000000"/>
          <w:szCs w:val="20"/>
        </w:rPr>
        <w:t>시청하였고, 이후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학원에 갔을 때 다른 비전공자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학생</w:t>
      </w:r>
      <w:r w:rsidR="00816D23">
        <w:rPr>
          <w:rFonts w:ascii="굴림체" w:eastAsia="굴림체" w:hAnsi="굴림체" w:hint="eastAsia"/>
          <w:color w:val="000000"/>
          <w:szCs w:val="20"/>
        </w:rPr>
        <w:t>들에 비해 훨씬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앞서있는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상태였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</w:p>
    <w:p w:rsidR="001B0E51" w:rsidRDefault="00E3403B" w:rsidP="001B0E5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그러나 저는 자만하지 않</w:t>
      </w:r>
      <w:r w:rsidR="00250001">
        <w:rPr>
          <w:rFonts w:ascii="굴림체" w:eastAsia="굴림체" w:hAnsi="굴림체" w:hint="eastAsia"/>
          <w:color w:val="000000"/>
          <w:szCs w:val="20"/>
        </w:rPr>
        <w:t>고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매일 수업을 </w:t>
      </w:r>
      <w:r w:rsidR="00250001">
        <w:rPr>
          <w:rFonts w:ascii="굴림체" w:eastAsia="굴림체" w:hAnsi="굴림체" w:hint="eastAsia"/>
          <w:color w:val="000000"/>
          <w:szCs w:val="20"/>
        </w:rPr>
        <w:t>들으며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/>
          <w:color w:val="000000"/>
          <w:szCs w:val="20"/>
        </w:rPr>
        <w:t>Git</w:t>
      </w:r>
      <w:r w:rsidR="00305863">
        <w:rPr>
          <w:rFonts w:ascii="굴림체" w:eastAsia="굴림체" w:hAnsi="굴림체" w:hint="eastAsia"/>
          <w:color w:val="000000"/>
          <w:szCs w:val="20"/>
        </w:rPr>
        <w:t>에 소스를 정리</w:t>
      </w:r>
      <w:r w:rsidR="00250001">
        <w:rPr>
          <w:rFonts w:ascii="굴림체" w:eastAsia="굴림체" w:hAnsi="굴림체" w:hint="eastAsia"/>
          <w:color w:val="000000"/>
          <w:szCs w:val="20"/>
        </w:rPr>
        <w:t>,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50001">
        <w:rPr>
          <w:rFonts w:ascii="굴림체" w:eastAsia="굴림체" w:hAnsi="굴림체" w:hint="eastAsia"/>
          <w:color w:val="000000"/>
          <w:szCs w:val="20"/>
        </w:rPr>
        <w:t>각 개념 별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요약정리 문서들을 만들</w:t>
      </w:r>
      <w:r>
        <w:rPr>
          <w:rFonts w:ascii="굴림체" w:eastAsia="굴림체" w:hAnsi="굴림체" w:hint="eastAsia"/>
          <w:color w:val="000000"/>
          <w:szCs w:val="20"/>
        </w:rPr>
        <w:t>어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나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만의 방법으로 </w:t>
      </w:r>
      <w:r>
        <w:rPr>
          <w:rFonts w:ascii="굴림체" w:eastAsia="굴림체" w:hAnsi="굴림체" w:hint="eastAsia"/>
          <w:color w:val="000000"/>
          <w:szCs w:val="20"/>
        </w:rPr>
        <w:t xml:space="preserve">꾸준히 </w:t>
      </w:r>
      <w:r w:rsidR="00305863">
        <w:rPr>
          <w:rFonts w:ascii="굴림체" w:eastAsia="굴림체" w:hAnsi="굴림체" w:hint="eastAsia"/>
          <w:color w:val="000000"/>
          <w:szCs w:val="20"/>
        </w:rPr>
        <w:t>복습하고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 학원을 다니며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하루 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지하철 왕복 </w:t>
      </w:r>
      <w:r w:rsidR="001B0E51">
        <w:rPr>
          <w:rFonts w:ascii="굴림체" w:eastAsia="굴림체" w:hAnsi="굴림체"/>
          <w:color w:val="000000"/>
          <w:szCs w:val="20"/>
        </w:rPr>
        <w:t>3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시간까지 강의 영상을 꾸준히 봐와서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유튜브 강의 영상 총합 </w:t>
      </w:r>
      <w:r w:rsidR="001B0E51">
        <w:rPr>
          <w:rFonts w:ascii="굴림체" w:eastAsia="굴림체" w:hAnsi="굴림체" w:hint="eastAsia"/>
          <w:color w:val="000000"/>
          <w:szCs w:val="20"/>
        </w:rPr>
        <w:t>시청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1B0E51">
        <w:rPr>
          <w:rFonts w:ascii="굴림체" w:eastAsia="굴림체" w:hAnsi="굴림체"/>
          <w:color w:val="000000"/>
          <w:szCs w:val="20"/>
        </w:rPr>
        <w:t>400</w:t>
      </w:r>
      <w:r w:rsidR="001B0E51">
        <w:rPr>
          <w:rFonts w:ascii="굴림체" w:eastAsia="굴림체" w:hAnsi="굴림체" w:hint="eastAsia"/>
          <w:color w:val="000000"/>
          <w:szCs w:val="20"/>
        </w:rPr>
        <w:t>시간을 달성하였습니다.</w:t>
      </w:r>
    </w:p>
    <w:p w:rsidR="001B0E51" w:rsidRPr="003E36D2" w:rsidRDefault="001B0E51" w:rsidP="001B0E51">
      <w:pPr>
        <w:rPr>
          <w:rFonts w:ascii="굴림체" w:eastAsia="굴림체" w:hAnsi="굴림체"/>
          <w:color w:val="000000"/>
          <w:szCs w:val="20"/>
        </w:rPr>
      </w:pPr>
    </w:p>
    <w:p w:rsidR="008F08AB" w:rsidRPr="005D359A" w:rsidRDefault="001B0E51" w:rsidP="003E36D2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이렇게 저는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개발 역량을 갈고 닦아 </w:t>
      </w:r>
      <w:r w:rsidR="00E3403B">
        <w:rPr>
          <w:rFonts w:ascii="굴림체" w:eastAsia="굴림체" w:hAnsi="굴림체" w:hint="eastAsia"/>
          <w:color w:val="000000"/>
          <w:szCs w:val="20"/>
        </w:rPr>
        <w:t>항상 학원에서 선두를 달릴 수 있었다고 생각</w:t>
      </w:r>
      <w:r>
        <w:rPr>
          <w:rFonts w:ascii="굴림체" w:eastAsia="굴림체" w:hAnsi="굴림체" w:hint="eastAsia"/>
          <w:color w:val="000000"/>
          <w:szCs w:val="20"/>
        </w:rPr>
        <w:t>하고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이미 </w:t>
      </w:r>
      <w:r w:rsidR="00063A98">
        <w:rPr>
          <w:rFonts w:ascii="굴림체" w:eastAsia="굴림체" w:hAnsi="굴림체"/>
          <w:color w:val="000000"/>
          <w:szCs w:val="20"/>
        </w:rPr>
        <w:t>6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개월 전의 </w:t>
      </w:r>
      <w:r w:rsidR="00305863">
        <w:rPr>
          <w:rFonts w:ascii="굴림체" w:eastAsia="굴림체" w:hAnsi="굴림체" w:hint="eastAsia"/>
          <w:color w:val="000000"/>
          <w:szCs w:val="20"/>
        </w:rPr>
        <w:t>자신과</w:t>
      </w:r>
      <w:r w:rsidR="00063A98">
        <w:rPr>
          <w:rFonts w:ascii="굴림체" w:eastAsia="굴림체" w:hAnsi="굴림체" w:hint="eastAsia"/>
          <w:color w:val="000000"/>
          <w:szCs w:val="20"/>
        </w:rPr>
        <w:t>는 비교도 안될 만큼 달라진 모습을 스스로도 느끼는 만큼 노력의 중요성을 깨달았습니다.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입사 후,</w:t>
      </w:r>
      <w:r w:rsidR="008F08AB">
        <w:rPr>
          <w:rFonts w:ascii="굴림체" w:eastAsia="굴림체" w:hAnsi="굴림체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30D6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305863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proofErr w:type="spellStart"/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</w:t>
      </w:r>
      <w:proofErr w:type="spellEnd"/>
      <w:r>
        <w:rPr>
          <w:rFonts w:ascii="굴림체" w:eastAsia="굴림체" w:hAnsi="굴림체" w:hint="eastAsia"/>
          <w:szCs w:val="20"/>
        </w:rPr>
        <w:t>.</w:t>
      </w:r>
    </w:p>
    <w:p w:rsidR="0073264C" w:rsidRDefault="0073264C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FF6B8B" w:rsidRDefault="00031E5E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모든 팀원이 나서기 </w:t>
      </w:r>
      <w:r w:rsidR="0073264C">
        <w:rPr>
          <w:rFonts w:ascii="굴림체" w:eastAsia="굴림체" w:hAnsi="굴림체" w:hint="eastAsia"/>
          <w:szCs w:val="20"/>
        </w:rPr>
        <w:t>좋아하는 편이 아니었</w:t>
      </w:r>
      <w:r>
        <w:rPr>
          <w:rFonts w:ascii="굴림체" w:eastAsia="굴림체" w:hAnsi="굴림체" w:hint="eastAsia"/>
          <w:szCs w:val="20"/>
        </w:rPr>
        <w:t>지만 여기서 가만히 있으면 안되겠다는 생각에</w:t>
      </w:r>
      <w:r w:rsidR="009B73CB">
        <w:rPr>
          <w:rFonts w:ascii="굴림체" w:eastAsia="굴림체" w:hAnsi="굴림체" w:hint="eastAsia"/>
          <w:szCs w:val="20"/>
        </w:rPr>
        <w:t xml:space="preserve"> 제가 모</w:t>
      </w:r>
      <w:r w:rsidR="00305863">
        <w:rPr>
          <w:rFonts w:ascii="굴림체" w:eastAsia="굴림체" w:hAnsi="굴림체" w:hint="eastAsia"/>
          <w:szCs w:val="20"/>
        </w:rPr>
        <w:t xml:space="preserve">두를 이끄는 </w:t>
      </w:r>
      <w:r>
        <w:rPr>
          <w:rFonts w:ascii="굴림체" w:eastAsia="굴림체" w:hAnsi="굴림체" w:hint="eastAsia"/>
          <w:szCs w:val="20"/>
        </w:rPr>
        <w:t>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역할을 맡게 되었고,</w:t>
      </w:r>
      <w:r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</w:p>
    <w:p w:rsidR="00031E5E" w:rsidRDefault="00EF70EC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막중한 책임감에 부담감을 가질 때도 있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305863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38C6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305863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</w:t>
      </w:r>
      <w:r w:rsidR="00305863">
        <w:rPr>
          <w:rFonts w:ascii="굴림체" w:eastAsia="굴림체" w:hAnsi="굴림체" w:hint="eastAsia"/>
          <w:szCs w:val="20"/>
        </w:rPr>
        <w:t>여러 일을 했지만,</w:t>
      </w:r>
      <w:r w:rsidR="0030586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재고를 총괄 관리하는 </w:t>
      </w:r>
      <w:r w:rsidR="00305863">
        <w:rPr>
          <w:rFonts w:ascii="굴림체" w:eastAsia="굴림체" w:hAnsi="굴림체" w:hint="eastAsia"/>
          <w:szCs w:val="20"/>
        </w:rPr>
        <w:t>업무에서 빛을 발했던 성격입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 w:rsidR="00305863">
        <w:rPr>
          <w:rFonts w:ascii="굴림체" w:eastAsia="굴림체" w:hAnsi="굴림체" w:hint="eastAsia"/>
          <w:szCs w:val="20"/>
        </w:rPr>
        <w:t>일을</w:t>
      </w:r>
      <w:r>
        <w:rPr>
          <w:rFonts w:ascii="굴림체" w:eastAsia="굴림체" w:hAnsi="굴림체" w:hint="eastAsia"/>
          <w:szCs w:val="20"/>
        </w:rPr>
        <w:t xml:space="preserve"> 물품 구매 및 창고 재고 파악</w:t>
      </w:r>
      <w:r w:rsidR="0030586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</w:t>
      </w:r>
      <w:r w:rsidR="002736A0">
        <w:rPr>
          <w:rFonts w:ascii="굴림체" w:eastAsia="굴림체" w:hAnsi="굴림체" w:hint="eastAsia"/>
          <w:szCs w:val="20"/>
        </w:rPr>
        <w:t>기록할 필요성이 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명절 등 </w:t>
      </w:r>
      <w:r w:rsidR="0073264C">
        <w:rPr>
          <w:rFonts w:ascii="굴림체" w:eastAsia="굴림체" w:hAnsi="굴림체" w:hint="eastAsia"/>
          <w:szCs w:val="20"/>
        </w:rPr>
        <w:t>공</w:t>
      </w:r>
      <w:r w:rsidR="002736A0">
        <w:rPr>
          <w:rFonts w:ascii="굴림체" w:eastAsia="굴림체" w:hAnsi="굴림체" w:hint="eastAsia"/>
          <w:szCs w:val="20"/>
        </w:rPr>
        <w:t xml:space="preserve">휴일에는 </w:t>
      </w:r>
      <w:r w:rsidR="002736A0">
        <w:rPr>
          <w:rFonts w:ascii="굴림체" w:eastAsia="굴림체" w:hAnsi="굴림체"/>
          <w:szCs w:val="20"/>
        </w:rPr>
        <w:t>4~5</w:t>
      </w:r>
      <w:r w:rsidR="002736A0">
        <w:rPr>
          <w:rFonts w:ascii="굴림체" w:eastAsia="굴림체" w:hAnsi="굴림체" w:hint="eastAsia"/>
          <w:szCs w:val="20"/>
        </w:rPr>
        <w:t>일치를 한번에 계산해야 한다는 리스크도 있었습니다.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저는 그러나 그동안 큰 문제 없이 </w:t>
      </w:r>
      <w:r w:rsidR="002736A0">
        <w:rPr>
          <w:rFonts w:ascii="굴림체" w:eastAsia="굴림체" w:hAnsi="굴림체"/>
          <w:szCs w:val="20"/>
        </w:rPr>
        <w:t>6</w:t>
      </w:r>
      <w:r w:rsidR="002736A0">
        <w:rPr>
          <w:rFonts w:ascii="굴림체" w:eastAsia="굴림체" w:hAnsi="굴림체" w:hint="eastAsia"/>
          <w:szCs w:val="20"/>
        </w:rPr>
        <w:t>년간 가게를 원활하게 운영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D23C18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876EFD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따라서 저는 </w:t>
      </w:r>
      <w:proofErr w:type="spellStart"/>
      <w:r w:rsidR="004C54EC">
        <w:rPr>
          <w:rFonts w:ascii="굴림체" w:eastAsia="굴림체" w:hAnsi="굴림체" w:hint="eastAsia"/>
          <w:szCs w:val="20"/>
        </w:rPr>
        <w:t>스케쥴</w:t>
      </w:r>
      <w:proofErr w:type="spellEnd"/>
      <w:r w:rsidR="002736A0">
        <w:rPr>
          <w:rFonts w:ascii="굴림체" w:eastAsia="굴림체" w:hAnsi="굴림체" w:hint="eastAsia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38D9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저는 학원에서 항상 </w:t>
      </w:r>
      <w:r w:rsidR="0073264C">
        <w:rPr>
          <w:rFonts w:ascii="굴림체" w:eastAsia="굴림체" w:hAnsi="굴림체" w:cs="바탕 옛한글" w:hint="eastAsia"/>
          <w:noProof/>
        </w:rPr>
        <w:t>앞서있는</w:t>
      </w:r>
      <w:r>
        <w:rPr>
          <w:rFonts w:ascii="굴림체" w:eastAsia="굴림체" w:hAnsi="굴림체" w:cs="바탕 옛한글" w:hint="eastAsia"/>
          <w:noProof/>
        </w:rPr>
        <w:t xml:space="preserve">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73264C">
        <w:rPr>
          <w:rFonts w:ascii="굴림체" w:eastAsia="굴림체" w:hAnsi="굴림체" w:cs="바탕 옛한글" w:hint="eastAsia"/>
          <w:noProof/>
        </w:rPr>
        <w:t>저는</w:t>
      </w:r>
      <w:r>
        <w:rPr>
          <w:rFonts w:ascii="굴림체" w:eastAsia="굴림체" w:hAnsi="굴림체" w:cs="바탕 옛한글" w:hint="eastAsia"/>
          <w:noProof/>
        </w:rPr>
        <w:t xml:space="preserve">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Pr="005B0FB4" w:rsidRDefault="009C180D" w:rsidP="009C180D">
      <w:pPr>
        <w:rPr>
          <w:rFonts w:ascii="굴림체" w:eastAsia="굴림체" w:hAnsi="굴림체" w:cs="바탕 옛한글"/>
          <w:noProof/>
        </w:rPr>
      </w:pPr>
    </w:p>
    <w:p w:rsidR="002736A0" w:rsidRPr="004D2C53" w:rsidRDefault="004D2C53" w:rsidP="000A4784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프로젝트 도중 연락이 잘 되지 않거나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학원에 결석을 하고 주말에는 작업을 전혀 하지 않던 팀원이 있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감정을 절제하고 최대한 친절하게 팀원에게 이야기를 해서 같이 식사를 하며 대화를 상세히 나누었습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결국 그 팀원도 제 마음을 깨닫고 마지막에 열심히 해서 프로젝트를 끝마칠수 있었던 적이 있습니다.</w:t>
      </w:r>
    </w:p>
    <w:p w:rsidR="002C34AC" w:rsidRDefault="002C34AC" w:rsidP="000A4784">
      <w:pPr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이러한 경험이 저의 리더십과 팀원 간의 </w:t>
      </w:r>
      <w:r w:rsidR="000A4784">
        <w:rPr>
          <w:rFonts w:ascii="굴림체" w:eastAsia="굴림체" w:hAnsi="굴림체" w:cs="바탕 옛한글" w:hint="eastAsia"/>
          <w:noProof/>
        </w:rPr>
        <w:t>불화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문제</w:t>
      </w:r>
      <w:r w:rsidR="000A4784">
        <w:rPr>
          <w:rFonts w:ascii="굴림체" w:eastAsia="굴림체" w:hAnsi="굴림체" w:cs="바탕 옛한글" w:hint="eastAsia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해결 능력을 향상 시켜주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기본적인 개발 역량은 당연히 배워야 하는 것이지만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이러한 경험은 어디서도 구하기 힘든 값진 것</w:t>
      </w:r>
      <w:r w:rsidR="000A4784">
        <w:rPr>
          <w:rFonts w:ascii="굴림체" w:eastAsia="굴림체" w:hAnsi="굴림체" w:cs="바탕 옛한글" w:hint="eastAsia"/>
          <w:noProof/>
        </w:rPr>
        <w:lastRenderedPageBreak/>
        <w:t>이라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위와 같은 경험을 살려 귀사에 입사하게 된다면 어느 팀원분들과도 사이좋게 협력적으로 작업효율을 올릴 수 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6E2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 xml:space="preserve">끊임없이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C56B64" w:rsidRDefault="002C34AC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2736A0" w:rsidRPr="002736A0" w:rsidRDefault="002736A0" w:rsidP="002736A0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저는 </w:t>
      </w:r>
      <w:r w:rsidR="002736A0">
        <w:rPr>
          <w:rFonts w:ascii="굴림체" w:eastAsia="굴림체" w:hAnsi="굴림체" w:hint="eastAsia"/>
        </w:rPr>
        <w:t xml:space="preserve">앞으로도 휴일이나 출퇴근 시간에 </w:t>
      </w:r>
      <w:r>
        <w:rPr>
          <w:rFonts w:ascii="굴림체" w:eastAsia="굴림체" w:hAnsi="굴림체" w:hint="eastAsia"/>
        </w:rPr>
        <w:t>끊임 없이</w:t>
      </w:r>
      <w:r w:rsidR="002736A0">
        <w:rPr>
          <w:rFonts w:ascii="굴림체" w:eastAsia="굴림체" w:hAnsi="굴림체" w:hint="eastAsia"/>
        </w:rPr>
        <w:t xml:space="preserve"> 강의를 보면서</w:t>
      </w:r>
      <w:r>
        <w:rPr>
          <w:rFonts w:ascii="굴림체" w:eastAsia="굴림체" w:hAnsi="굴림체" w:hint="eastAsia"/>
        </w:rPr>
        <w:t xml:space="preserve">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제가 앞으로 계획한 목표는 </w:t>
      </w:r>
      <w:r w:rsidR="002736A0">
        <w:rPr>
          <w:rFonts w:ascii="굴림체" w:eastAsia="굴림체" w:hAnsi="굴림체"/>
        </w:rPr>
        <w:t>3</w:t>
      </w:r>
      <w:r w:rsidR="002736A0">
        <w:rPr>
          <w:rFonts w:ascii="굴림체" w:eastAsia="굴림체" w:hAnsi="굴림체" w:hint="eastAsia"/>
        </w:rPr>
        <w:t>가지 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</w:t>
      </w:r>
      <w:proofErr w:type="spellStart"/>
      <w:r>
        <w:rPr>
          <w:rFonts w:ascii="굴림체" w:eastAsia="굴림체" w:hAnsi="굴림체" w:hint="eastAsia"/>
        </w:rPr>
        <w:t>코더가</w:t>
      </w:r>
      <w:proofErr w:type="spellEnd"/>
      <w:r>
        <w:rPr>
          <w:rFonts w:ascii="굴림체" w:eastAsia="굴림체" w:hAnsi="굴림체" w:hint="eastAsia"/>
        </w:rPr>
        <w:t xml:space="preserve"> 아닌 프로그래머로 성장하기 위해 </w:t>
      </w:r>
      <w:r w:rsidR="002736A0">
        <w:rPr>
          <w:rFonts w:ascii="굴림체" w:eastAsia="굴림체" w:hAnsi="굴림체" w:hint="eastAsia"/>
        </w:rPr>
        <w:t>알고리즘 문제,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프로그래밍 언어의 </w:t>
      </w:r>
      <w:r w:rsidR="00C56B64">
        <w:rPr>
          <w:rFonts w:ascii="굴림체" w:eastAsia="굴림체" w:hAnsi="굴림체" w:hint="eastAsia"/>
        </w:rPr>
        <w:t xml:space="preserve">좀 더 깊이 있는 지식을 공부하고 </w:t>
      </w:r>
      <w:r w:rsidR="002736A0">
        <w:rPr>
          <w:rFonts w:ascii="굴림체" w:eastAsia="굴림체" w:hAnsi="굴림체" w:hint="eastAsia"/>
        </w:rPr>
        <w:t xml:space="preserve">관련 자격증을 </w:t>
      </w:r>
      <w:r w:rsidR="00C56B64">
        <w:rPr>
          <w:rFonts w:ascii="굴림체" w:eastAsia="굴림체" w:hAnsi="굴림체" w:hint="eastAsia"/>
        </w:rPr>
        <w:t>노릴 생각입니다.</w:t>
      </w:r>
    </w:p>
    <w:p w:rsidR="002C34AC" w:rsidRPr="002736A0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  <w:bCs/>
        </w:rPr>
        <w:t xml:space="preserve">작성자 :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51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9B" w:rsidRDefault="00947F9B" w:rsidP="00127F04">
      <w:r>
        <w:separator/>
      </w:r>
    </w:p>
    <w:p w:rsidR="00947F9B" w:rsidRDefault="00947F9B"/>
  </w:endnote>
  <w:endnote w:type="continuationSeparator" w:id="0">
    <w:p w:rsidR="00947F9B" w:rsidRDefault="00947F9B" w:rsidP="00127F04">
      <w:r>
        <w:continuationSeparator/>
      </w:r>
    </w:p>
    <w:p w:rsidR="00947F9B" w:rsidRDefault="00947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1D" w:rsidRPr="00A20D2E" w:rsidRDefault="004E091D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BE656D">
      <w:rPr>
        <w:b/>
        <w:noProof/>
        <w:color w:val="0000FF"/>
      </w:rPr>
      <w:t>2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BE656D">
      <w:rPr>
        <w:noProof/>
        <w:color w:val="B4C6E7"/>
      </w:rPr>
      <w:t>29</w:t>
    </w:r>
    <w:r w:rsidRPr="00A740F8">
      <w:rPr>
        <w:color w:val="B4C6E7"/>
      </w:rPr>
      <w:fldChar w:fldCharType="end"/>
    </w:r>
  </w:p>
  <w:p w:rsidR="004E091D" w:rsidRPr="0020508E" w:rsidRDefault="004E091D" w:rsidP="00A34762">
    <w:pPr>
      <w:pStyle w:val="a5"/>
      <w:ind w:right="200"/>
      <w:jc w:val="right"/>
    </w:pPr>
  </w:p>
  <w:p w:rsidR="004E091D" w:rsidRDefault="004E09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9B" w:rsidRDefault="00947F9B" w:rsidP="00127F04">
      <w:r>
        <w:separator/>
      </w:r>
    </w:p>
    <w:p w:rsidR="00947F9B" w:rsidRDefault="00947F9B"/>
  </w:footnote>
  <w:footnote w:type="continuationSeparator" w:id="0">
    <w:p w:rsidR="00947F9B" w:rsidRDefault="00947F9B" w:rsidP="00127F04">
      <w:r>
        <w:continuationSeparator/>
      </w:r>
    </w:p>
    <w:p w:rsidR="00947F9B" w:rsidRDefault="00947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4784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5CE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5C54"/>
    <w:rsid w:val="00196E3A"/>
    <w:rsid w:val="00197BCF"/>
    <w:rsid w:val="00197BE6"/>
    <w:rsid w:val="001A02B3"/>
    <w:rsid w:val="001A0599"/>
    <w:rsid w:val="001A0689"/>
    <w:rsid w:val="001A0F6F"/>
    <w:rsid w:val="001A4698"/>
    <w:rsid w:val="001A4FAC"/>
    <w:rsid w:val="001A5C59"/>
    <w:rsid w:val="001A6566"/>
    <w:rsid w:val="001A6925"/>
    <w:rsid w:val="001A72FB"/>
    <w:rsid w:val="001B00BA"/>
    <w:rsid w:val="001B0E51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0001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6A0"/>
    <w:rsid w:val="00273AE3"/>
    <w:rsid w:val="00274DF5"/>
    <w:rsid w:val="00275189"/>
    <w:rsid w:val="002776F2"/>
    <w:rsid w:val="00282BB2"/>
    <w:rsid w:val="00284542"/>
    <w:rsid w:val="00286520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05863"/>
    <w:rsid w:val="00310027"/>
    <w:rsid w:val="00313BE6"/>
    <w:rsid w:val="00314E97"/>
    <w:rsid w:val="00315E72"/>
    <w:rsid w:val="00316F85"/>
    <w:rsid w:val="0032039B"/>
    <w:rsid w:val="00321FB1"/>
    <w:rsid w:val="003268BF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3D8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36D2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B75E8"/>
    <w:rsid w:val="004C0F79"/>
    <w:rsid w:val="004C54EC"/>
    <w:rsid w:val="004D041E"/>
    <w:rsid w:val="004D05AB"/>
    <w:rsid w:val="004D1964"/>
    <w:rsid w:val="004D2C13"/>
    <w:rsid w:val="004D2C53"/>
    <w:rsid w:val="004D432A"/>
    <w:rsid w:val="004D6E11"/>
    <w:rsid w:val="004D6FA0"/>
    <w:rsid w:val="004E0681"/>
    <w:rsid w:val="004E091D"/>
    <w:rsid w:val="004E3B11"/>
    <w:rsid w:val="004E42BD"/>
    <w:rsid w:val="004E7325"/>
    <w:rsid w:val="004F0162"/>
    <w:rsid w:val="004F29D8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1075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0FB4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4376"/>
    <w:rsid w:val="005D5EF5"/>
    <w:rsid w:val="005D609E"/>
    <w:rsid w:val="005D6D0D"/>
    <w:rsid w:val="005D70FD"/>
    <w:rsid w:val="005D78C8"/>
    <w:rsid w:val="005E072F"/>
    <w:rsid w:val="005E1739"/>
    <w:rsid w:val="005E3B9B"/>
    <w:rsid w:val="005E3C5A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25A9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264C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340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5571"/>
    <w:rsid w:val="00826CFB"/>
    <w:rsid w:val="008300FA"/>
    <w:rsid w:val="008324D9"/>
    <w:rsid w:val="00832A6B"/>
    <w:rsid w:val="00833764"/>
    <w:rsid w:val="00834DAF"/>
    <w:rsid w:val="00836030"/>
    <w:rsid w:val="00840A9C"/>
    <w:rsid w:val="00840FBA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4A72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47F9B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A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B73CB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40E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656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451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6D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3CA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08BF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116"/>
    <w:rsid w:val="00E20B9B"/>
    <w:rsid w:val="00E20FE2"/>
    <w:rsid w:val="00E21511"/>
    <w:rsid w:val="00E23999"/>
    <w:rsid w:val="00E24EAC"/>
    <w:rsid w:val="00E313E1"/>
    <w:rsid w:val="00E3403B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3AB8"/>
    <w:rsid w:val="00ED5E54"/>
    <w:rsid w:val="00ED78EA"/>
    <w:rsid w:val="00EE1332"/>
    <w:rsid w:val="00EE4C0B"/>
    <w:rsid w:val="00EE4C97"/>
    <w:rsid w:val="00EF01AF"/>
    <w:rsid w:val="00EF0745"/>
    <w:rsid w:val="00EF1F88"/>
    <w:rsid w:val="00EF4DA3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47D5D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3E0F6174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pheese16th/bowo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ipheese16th/CheeYoonMovi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Alipheese16th/CheeYoonMovi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xxx/xxx" TargetMode="External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youtu.be/Plf0P_m5qb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E211-42CB-47BE-9DD2-481A82B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Chee Yun Shin</cp:lastModifiedBy>
  <cp:revision>41</cp:revision>
  <cp:lastPrinted>2014-08-12T02:49:00Z</cp:lastPrinted>
  <dcterms:created xsi:type="dcterms:W3CDTF">2023-05-09T03:10:00Z</dcterms:created>
  <dcterms:modified xsi:type="dcterms:W3CDTF">2023-05-10T14:20:00Z</dcterms:modified>
</cp:coreProperties>
</file>